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B593" wp14:editId="04068F10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6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A248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121B0D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6-11-16-20</w:t>
                            </w:r>
                          </w:p>
                          <w:p w:rsidR="00686629" w:rsidRPr="009C27A8" w:rsidRDefault="00121B0D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2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31117F" w:rsidRDefault="00121B0D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D. Finnegan</w:t>
                                  </w:r>
                                </w:p>
                                <w:p w:rsidR="00121B0D" w:rsidRPr="009B0B02" w:rsidRDefault="00121B0D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Fr. Simon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B531CB" w:rsidRDefault="00B531CB" w:rsidP="007831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8E6512" w:rsidRPr="00970547" w:rsidRDefault="00121B0D" w:rsidP="00953A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axine Winspear</w:t>
                                  </w:r>
                                </w:p>
                              </w:tc>
                            </w:tr>
                          </w:tbl>
                          <w:p w:rsidR="00783199" w:rsidRDefault="00783199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Pr="00512C3F" w:rsidRDefault="00DF6DBB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Monday 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3rd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Ju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ly</w:t>
                            </w:r>
                            <w:r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512C3F" w:rsidRDefault="00A21976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£</w:t>
                            </w:r>
                            <w:r w:rsidR="00DF5011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7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DF5011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0</w:t>
                            </w:r>
                            <w:r w:rsidR="00541B49"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8F1197"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JACKPOT </w:t>
                            </w:r>
                          </w:p>
                          <w:p w:rsidR="007A2080" w:rsidRPr="00512C3F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Promoter: Rev J Peyton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121B0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6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A248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6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121B0D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6-11-16-20</w:t>
                      </w:r>
                    </w:p>
                    <w:p w:rsidR="00686629" w:rsidRPr="009C27A8" w:rsidRDefault="00121B0D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2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31117F" w:rsidRDefault="00121B0D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. Finnegan</w:t>
                            </w:r>
                          </w:p>
                          <w:p w:rsidR="00121B0D" w:rsidRPr="009B0B02" w:rsidRDefault="00121B0D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Fr. Simon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B531CB" w:rsidRDefault="00B531CB" w:rsidP="0078319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8E6512" w:rsidRPr="00970547" w:rsidRDefault="00121B0D" w:rsidP="00953AD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axine Winspear</w:t>
                            </w:r>
                          </w:p>
                        </w:tc>
                      </w:tr>
                    </w:tbl>
                    <w:p w:rsidR="00783199" w:rsidRDefault="00783199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Pr="00512C3F" w:rsidRDefault="00DF6DBB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Monday </w:t>
                      </w:r>
                      <w:r w:rsidR="00121B0D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3rd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Ju</w:t>
                      </w:r>
                      <w:r w:rsidR="00121B0D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ly</w:t>
                      </w:r>
                      <w:r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512C3F" w:rsidRDefault="00A21976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£</w:t>
                      </w:r>
                      <w:r w:rsidR="00DF5011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7</w:t>
                      </w:r>
                      <w:r w:rsidR="00121B0D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5</w:t>
                      </w:r>
                      <w:bookmarkStart w:id="1" w:name="_GoBack"/>
                      <w:bookmarkEnd w:id="1"/>
                      <w:r w:rsidR="00DF5011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0</w:t>
                      </w:r>
                      <w:r w:rsidR="00541B49"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="008F1197"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 xml:space="preserve">JACKPOT </w:t>
                      </w:r>
                    </w:p>
                    <w:p w:rsidR="007A2080" w:rsidRPr="00512C3F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Promoter: Rev J Peyton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16A5AB" wp14:editId="0ADE5216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FDBFB" wp14:editId="2BA6D253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F7F16" wp14:editId="4E1B4D07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66DDD0" wp14:editId="6D5826FD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C9B1D" wp14:editId="4F379441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3F70F5" wp14:editId="76DD3DB1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F7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7EEE"/>
    <w:rsid w:val="006558F1"/>
    <w:rsid w:val="00657C7B"/>
    <w:rsid w:val="00664582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E07F0"/>
    <w:rsid w:val="008E6512"/>
    <w:rsid w:val="008F1197"/>
    <w:rsid w:val="00901D49"/>
    <w:rsid w:val="009141E8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7E13-C928-4505-BAE9-A6FC77CC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6-28T16:09:00Z</cp:lastPrinted>
  <dcterms:created xsi:type="dcterms:W3CDTF">2017-06-28T16:26:00Z</dcterms:created>
  <dcterms:modified xsi:type="dcterms:W3CDTF">2017-06-28T16:26:00Z</dcterms:modified>
</cp:coreProperties>
</file>